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446"/>
        <w:gridCol w:w="1389"/>
        <w:gridCol w:w="1021"/>
        <w:gridCol w:w="1134"/>
        <w:gridCol w:w="1389"/>
        <w:gridCol w:w="850"/>
        <w:gridCol w:w="851"/>
        <w:gridCol w:w="1275"/>
        <w:gridCol w:w="1106"/>
        <w:gridCol w:w="1275"/>
      </w:tblGrid>
      <w:tr w:rsidR="00E57489" w:rsidRPr="00305DA5" w:rsidTr="00DB060F">
        <w:trPr>
          <w:trHeight w:val="675"/>
        </w:trPr>
        <w:tc>
          <w:tcPr>
            <w:tcW w:w="16273" w:type="dxa"/>
            <w:gridSpan w:val="13"/>
            <w:shd w:val="clear" w:color="auto" w:fill="auto"/>
            <w:vAlign w:val="center"/>
          </w:tcPr>
          <w:p w:rsidR="00305DA5" w:rsidRPr="00305DA5" w:rsidRDefault="00C26CD5" w:rsidP="00305DA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E57489" w:rsidRPr="00305DA5">
              <w:rPr>
                <w:rFonts w:ascii="Times New Roman" w:hAnsi="Times New Roman"/>
                <w:b/>
                <w:sz w:val="20"/>
                <w:szCs w:val="20"/>
              </w:rPr>
              <w:t>ведения о доходах, расходах, об имуществе и обязательствах имущественного характера</w:t>
            </w:r>
            <w:r w:rsidR="0011663D">
              <w:rPr>
                <w:rFonts w:ascii="Times New Roman" w:hAnsi="Times New Roman"/>
                <w:b/>
                <w:sz w:val="20"/>
                <w:szCs w:val="20"/>
              </w:rPr>
              <w:t>, пред</w:t>
            </w:r>
            <w:r w:rsidR="00F1136D"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ставленные </w:t>
            </w:r>
            <w:r w:rsidR="00CB7AA3">
              <w:rPr>
                <w:rFonts w:ascii="Times New Roman" w:hAnsi="Times New Roman"/>
                <w:b/>
                <w:sz w:val="20"/>
                <w:szCs w:val="20"/>
              </w:rPr>
              <w:t>работниками</w:t>
            </w:r>
            <w:r w:rsidR="00F1136D"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Государственного учреждения – регионального отделения Фонда социального страхования Российской Федерации по Республике Карелия</w:t>
            </w:r>
          </w:p>
          <w:p w:rsidR="00131CD8" w:rsidRPr="0095587B" w:rsidRDefault="00E57489" w:rsidP="007419D8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за период с 1 января 201</w:t>
            </w:r>
            <w:r w:rsidR="007419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по 31 декабря 201</w:t>
            </w:r>
            <w:r w:rsidR="007419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E57489" w:rsidRPr="00305DA5" w:rsidTr="00DB060F">
        <w:trPr>
          <w:cantSplit/>
          <w:trHeight w:val="6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B2A5B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Фамилия </w:t>
            </w:r>
            <w:r w:rsidR="005B2A5B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и 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инициалы лица, </w:t>
            </w:r>
          </w:p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90" w:type="dxa"/>
            <w:gridSpan w:val="4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7489" w:rsidRPr="00305DA5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Транспорт</w:t>
            </w:r>
            <w:r w:rsidR="00CD206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24EC5" w:rsidRPr="00305DA5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Деклари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рованный</w:t>
            </w:r>
            <w:proofErr w:type="spellEnd"/>
            <w:proofErr w:type="gram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годовой </w:t>
            </w:r>
            <w:r w:rsidR="007F07F7" w:rsidRPr="00305DA5">
              <w:rPr>
                <w:rFonts w:ascii="Times New Roman" w:hAnsi="Times New Roman"/>
                <w:b/>
                <w:sz w:val="18"/>
                <w:szCs w:val="18"/>
              </w:rPr>
              <w:t>доход</w:t>
            </w:r>
            <w:r w:rsidR="00824EC5" w:rsidRPr="00305DA5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1"/>
            </w:r>
            <w:r w:rsidR="00824EC5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4EC5" w:rsidRPr="00305DA5">
              <w:rPr>
                <w:rStyle w:val="a6"/>
                <w:rFonts w:ascii="Times New Roman" w:hAnsi="Times New Roman"/>
                <w:b/>
                <w:sz w:val="18"/>
                <w:szCs w:val="18"/>
              </w:rPr>
              <w:t>(</w:t>
            </w:r>
            <w:r w:rsidR="00824EC5" w:rsidRPr="00305DA5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1136D" w:rsidRPr="00305DA5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B326FB" w:rsidRPr="00305DA5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за счет которых совершена сделка</w:t>
            </w:r>
            <w:r w:rsidRPr="00305DA5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2"/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(вид приобрете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н-</w:t>
            </w:r>
          </w:p>
          <w:p w:rsidR="00E57489" w:rsidRPr="00305DA5" w:rsidRDefault="00E57489" w:rsidP="00B326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B326FB" w:rsidRPr="00305DA5" w:rsidTr="00DB060F">
        <w:trPr>
          <w:cantSplit/>
          <w:trHeight w:val="2287"/>
        </w:trPr>
        <w:tc>
          <w:tcPr>
            <w:tcW w:w="709" w:type="dxa"/>
            <w:vMerge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ид объек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ид собственн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трана </w:t>
            </w:r>
            <w:proofErr w:type="spellStart"/>
            <w:proofErr w:type="gramStart"/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располо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389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ло</w:t>
            </w:r>
            <w:r w:rsidR="00640BF8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305DA5" w:rsidRDefault="00A00F33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трана </w:t>
            </w:r>
            <w:proofErr w:type="spellStart"/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="00782BDD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ложе</w:t>
            </w:r>
            <w:r w:rsidR="00782BDD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0019" w:rsidRPr="00305DA5" w:rsidTr="00DB060F">
        <w:trPr>
          <w:cantSplit/>
          <w:trHeight w:val="7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10019" w:rsidRPr="008F5B41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0019" w:rsidRPr="00655B41" w:rsidRDefault="00310019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Бакунович И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0019" w:rsidRPr="00310019" w:rsidRDefault="00310019" w:rsidP="00CE7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 xml:space="preserve">Управляющий отделением Фонда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10019" w:rsidRPr="00310019" w:rsidRDefault="00310019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Земельный участок:</w:t>
            </w:r>
          </w:p>
          <w:p w:rsidR="00310019" w:rsidRPr="00310019" w:rsidRDefault="00310019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0019" w:rsidRPr="00310019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10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19" w:rsidRPr="00310019" w:rsidRDefault="00310019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310019" w:rsidRPr="00310019" w:rsidRDefault="005B10B7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7578,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0019" w:rsidRPr="00305DA5" w:rsidRDefault="001F5300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0019" w:rsidRPr="00305DA5" w:rsidTr="00DB060F">
        <w:trPr>
          <w:cantSplit/>
          <w:trHeight w:val="395"/>
        </w:trPr>
        <w:tc>
          <w:tcPr>
            <w:tcW w:w="709" w:type="dxa"/>
            <w:vMerge/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0019" w:rsidRPr="00310019" w:rsidRDefault="00310019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0019" w:rsidRPr="00310019" w:rsidRDefault="00310019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10019" w:rsidRPr="00310019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19" w:rsidRPr="00310019" w:rsidRDefault="00310019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0019" w:rsidRPr="00305DA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19" w:rsidRPr="00305DA5" w:rsidTr="00DB060F">
        <w:trPr>
          <w:cantSplit/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05DA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DB060F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209C" w:rsidRPr="008F5B41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209C" w:rsidRPr="00655B41" w:rsidRDefault="006F209C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Шевченко</w:t>
            </w:r>
            <w:r w:rsidR="00305DA5" w:rsidRPr="00655B41">
              <w:rPr>
                <w:rFonts w:ascii="Times New Roman" w:hAnsi="Times New Roman"/>
                <w:sz w:val="18"/>
                <w:szCs w:val="18"/>
              </w:rPr>
              <w:t xml:space="preserve"> К.И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35325" w:rsidRDefault="00835325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209C" w:rsidRDefault="006F209C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835325" w:rsidRPr="008157EA" w:rsidRDefault="00835325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F209C" w:rsidRPr="008157EA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109</w:t>
            </w:r>
            <w:r w:rsidR="00A77611" w:rsidRPr="008157EA">
              <w:rPr>
                <w:rFonts w:ascii="Times New Roman" w:hAnsi="Times New Roman"/>
                <w:sz w:val="18"/>
                <w:szCs w:val="18"/>
              </w:rPr>
              <w:t>,0</w:t>
            </w:r>
            <w:r w:rsidRPr="008157E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09C" w:rsidRPr="008157EA" w:rsidRDefault="006F209C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9C" w:rsidRPr="008157EA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209C" w:rsidRPr="008157EA" w:rsidRDefault="006F209C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F209C" w:rsidRPr="008157EA" w:rsidRDefault="006F209C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F209C" w:rsidRPr="008157EA" w:rsidRDefault="006F209C" w:rsidP="008D362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 xml:space="preserve">«БМВ </w:t>
            </w:r>
            <w:r w:rsidRPr="008157EA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proofErr w:type="gramStart"/>
            <w:r w:rsidR="008D3626" w:rsidRPr="008157EA">
              <w:rPr>
                <w:rFonts w:ascii="Times New Roman" w:hAnsi="Times New Roman"/>
                <w:sz w:val="18"/>
                <w:szCs w:val="18"/>
              </w:rPr>
              <w:t>1</w:t>
            </w:r>
            <w:r w:rsidRPr="008157EA">
              <w:rPr>
                <w:rFonts w:ascii="Times New Roman" w:hAnsi="Times New Roman"/>
                <w:sz w:val="18"/>
                <w:szCs w:val="18"/>
              </w:rPr>
              <w:t>»</w:t>
            </w:r>
            <w:r w:rsidR="0053426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6F209C" w:rsidRPr="00951F63" w:rsidRDefault="00317BC4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F63">
              <w:rPr>
                <w:rFonts w:ascii="Times New Roman" w:hAnsi="Times New Roman"/>
                <w:sz w:val="18"/>
                <w:szCs w:val="18"/>
              </w:rPr>
              <w:t>1740841,2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209C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6F209C" w:rsidRPr="00655B41" w:rsidRDefault="006F209C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209C" w:rsidRPr="00655B41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209C" w:rsidRPr="000F0774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F209C" w:rsidRPr="00517836" w:rsidRDefault="006F209C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209C" w:rsidRPr="00517836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09C" w:rsidRPr="00517836" w:rsidRDefault="006F209C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E2192A" w:rsidRPr="00517836">
              <w:rPr>
                <w:rFonts w:ascii="Times New Roman" w:hAnsi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1500</w:t>
            </w:r>
            <w:r w:rsidR="000A3D6F" w:rsidRPr="005178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9C" w:rsidRPr="00517836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209C" w:rsidRPr="005C7B45" w:rsidRDefault="006F209C" w:rsidP="00D1163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6F209C" w:rsidRPr="005C7B4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C26CD5">
        <w:trPr>
          <w:cantSplit/>
          <w:trHeight w:val="1148"/>
        </w:trPr>
        <w:tc>
          <w:tcPr>
            <w:tcW w:w="709" w:type="dxa"/>
            <w:shd w:val="clear" w:color="auto" w:fill="auto"/>
            <w:vAlign w:val="center"/>
          </w:tcPr>
          <w:p w:rsidR="006F0A70" w:rsidRPr="008F5B41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655B4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Богданова Т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E11" w:rsidRPr="00442511" w:rsidRDefault="00317BC4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0A70" w:rsidRPr="00442511" w:rsidRDefault="006F0A70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0A70" w:rsidRPr="00442511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44251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442511" w:rsidRDefault="006F0A70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0A70" w:rsidRPr="005C7B45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5C7B45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5C7B45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338BD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305DA5" w:rsidRDefault="00317BC4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212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8F5B41" w:rsidRDefault="004A098F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Матвеева Н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Начальник отдела провер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заместителя управляющег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517836" w:rsidRDefault="004A098F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098F" w:rsidRPr="00517836" w:rsidRDefault="004A098F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517836" w:rsidRDefault="004A098F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A098F" w:rsidRPr="004A098F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A098F" w:rsidRPr="004A098F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A098F" w:rsidRPr="004A098F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517836" w:rsidRDefault="004A098F" w:rsidP="004A09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A098F" w:rsidRPr="00517836" w:rsidRDefault="004A098F" w:rsidP="004A09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A098F" w:rsidRPr="00517836" w:rsidRDefault="004A098F" w:rsidP="004A09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«НИССАН Жук»</w:t>
            </w:r>
          </w:p>
          <w:p w:rsidR="004A098F" w:rsidRPr="00517836" w:rsidRDefault="004A098F" w:rsidP="004A09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517836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0719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6F0A70" w:rsidRDefault="004A098F" w:rsidP="001B7B6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 от продажи квартиры, кредитные средства 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517836" w:rsidRDefault="004A098F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517836" w:rsidRDefault="004A098F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517836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517836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517836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517836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4A098F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517836" w:rsidRDefault="004A098F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сельскохозяйственного использования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517836" w:rsidRDefault="004A098F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7776CB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4A098F" w:rsidRPr="007776CB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Pr="00517836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4A098F" w:rsidRPr="00517836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Pr="00517836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098F" w:rsidRPr="00517836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4A098F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Шко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abia</w:t>
            </w:r>
            <w:proofErr w:type="spellEnd"/>
          </w:p>
          <w:p w:rsidR="004A098F" w:rsidRPr="004A098F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4A098F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4A098F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 Шкода</w:t>
            </w:r>
            <w:r w:rsidRPr="004A0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</w:p>
          <w:p w:rsidR="004A098F" w:rsidRPr="004A098F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517836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736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копления за предыдущие годы 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1B7B68" w:rsidRDefault="004A098F" w:rsidP="001B7B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1B7B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DD7650" w:rsidRDefault="004A098F" w:rsidP="001B7B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517836" w:rsidRDefault="004A098F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17836" w:rsidRDefault="004A098F" w:rsidP="001B7B6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517836" w:rsidRDefault="004A098F" w:rsidP="001B7B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517836" w:rsidRDefault="004A098F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DD7650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DD7650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DD7650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7776CB" w:rsidRDefault="004A098F" w:rsidP="001B7B6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1B7B6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от продажи квартиры, кредитные средства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951F63" w:rsidRDefault="004A098F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DD7650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DD7650" w:rsidRDefault="004A098F" w:rsidP="008F4D4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6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DD7650" w:rsidRDefault="004A098F" w:rsidP="007776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DD7650" w:rsidRDefault="004A098F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8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DD7650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DD7650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DD7650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4A098F" w:rsidRDefault="004A098F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DD7650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DD7650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DD7650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35197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ферова Е.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назначения и осуществления страховых выплат застрахованным гражданам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B4469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: под индивидуальное жил</w:t>
            </w:r>
            <w:r w:rsidR="00B4469A">
              <w:rPr>
                <w:rFonts w:ascii="Times New Roman" w:hAnsi="Times New Roman"/>
                <w:sz w:val="18"/>
                <w:szCs w:val="18"/>
              </w:rPr>
              <w:t>ищ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6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774D6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44251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A098F" w:rsidRPr="00A43F8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 xml:space="preserve">«НИССАН </w:t>
            </w:r>
            <w:r>
              <w:rPr>
                <w:rFonts w:ascii="Times New Roman" w:hAnsi="Times New Roman"/>
                <w:sz w:val="18"/>
                <w:szCs w:val="18"/>
              </w:rPr>
              <w:t>КАШКАЙ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493,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774D6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44251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774D6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6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44251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774D6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44251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84CEA" w:rsidRPr="00DD7650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184CEA" w:rsidRPr="00905BB6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84CEA" w:rsidRPr="0044251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184CEA" w:rsidRPr="00A43F85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HIACE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322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4CEA" w:rsidRPr="00DD7650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184CEA" w:rsidRPr="00905BB6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84CEA" w:rsidRPr="0044251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184CEA" w:rsidRPr="00DD7650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C4689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EC4689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0»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905BB6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84CEA" w:rsidRPr="00DD7650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184CEA" w:rsidRPr="00905BB6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44251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184CEA" w:rsidRPr="00905BB6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44251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905BB6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905BB6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84CEA" w:rsidRPr="00DD7650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184CEA" w:rsidRPr="00905BB6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44251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C7580F">
        <w:trPr>
          <w:cantSplit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DD7650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905BB6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44251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C7580F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C7580F">
        <w:trPr>
          <w:cantSplit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4A098F" w:rsidRPr="00691B9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Хмелева Н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Заместитель главного</w:t>
            </w:r>
          </w:p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бухгалтер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DD7650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DD7650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DD7650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 xml:space="preserve">«НИССАН </w:t>
            </w:r>
            <w:r w:rsidRPr="00DD7650"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7B296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634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70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узьмин А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информатизации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pStyle w:val="a7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66C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pStyle w:val="a7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66C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 xml:space="preserve">«Форд </w:t>
            </w:r>
            <w:r w:rsidRPr="005F66C5">
              <w:rPr>
                <w:rFonts w:ascii="Times New Roman" w:hAnsi="Times New Roman"/>
                <w:sz w:val="18"/>
                <w:szCs w:val="18"/>
              </w:rPr>
              <w:lastRenderedPageBreak/>
              <w:t>Фокус»</w:t>
            </w: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Автомобиль легковой «Форд Куга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5F66C5" w:rsidRDefault="005F66C5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lastRenderedPageBreak/>
              <w:t>936841, 9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5F66C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pStyle w:val="a7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F66C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5F66C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5F66C5" w:rsidRDefault="005F66C5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94398,2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5F66C5" w:rsidRDefault="00900CF4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="004A098F" w:rsidRPr="005F66C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210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210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E34B0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5F66C5" w:rsidRDefault="004A098F" w:rsidP="00663F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F66C5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5F66C5" w:rsidRDefault="004A098F" w:rsidP="005F66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7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691B9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Шурупов Ю.И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информатизации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«РЕНО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Каптюр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196,8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410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87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255,6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87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179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1417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232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179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17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25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160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109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21299D" w:rsidRDefault="004A098F" w:rsidP="00951F6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80F" w:rsidRPr="00305DA5" w:rsidTr="00DB060F">
        <w:trPr>
          <w:cantSplit/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580F" w:rsidRPr="00691B9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Кочанов Д.Ф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Начальник отдела хозяйственного обеспечения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7580F" w:rsidRPr="00DD7650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C7580F" w:rsidRPr="00DD7650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  <w:r w:rsidRPr="00F0033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530,5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580F" w:rsidRPr="00305DA5" w:rsidTr="00C7580F">
        <w:trPr>
          <w:cantSplit/>
          <w:trHeight w:val="930"/>
        </w:trPr>
        <w:tc>
          <w:tcPr>
            <w:tcW w:w="709" w:type="dxa"/>
            <w:vMerge/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580F" w:rsidRPr="00B4469A" w:rsidRDefault="00C7580F" w:rsidP="00C7580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портные средства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дочный мо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3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EM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80F" w:rsidRPr="00305DA5" w:rsidTr="00C7580F">
        <w:trPr>
          <w:cantSplit/>
          <w:trHeight w:val="93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гоход РЫСЬ 44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80F" w:rsidRPr="00305DA5" w:rsidTr="00C7580F">
        <w:trPr>
          <w:cantSplit/>
          <w:trHeight w:val="413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7580F" w:rsidRPr="0061226D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ая лодка ока 4</w:t>
            </w:r>
          </w:p>
        </w:tc>
        <w:tc>
          <w:tcPr>
            <w:tcW w:w="110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80F" w:rsidRPr="00305DA5" w:rsidTr="00DB060F">
        <w:trPr>
          <w:cantSplit/>
          <w:trHeight w:val="412"/>
        </w:trPr>
        <w:tc>
          <w:tcPr>
            <w:tcW w:w="709" w:type="dxa"/>
            <w:vMerge/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C7580F" w:rsidRPr="0061226D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-</w:t>
            </w:r>
          </w:p>
          <w:p w:rsidR="00C7580F" w:rsidRPr="0061226D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7580F" w:rsidRPr="0061226D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для перевозки водной техники МЗСА 81771Е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580F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80F" w:rsidRPr="00305DA5" w:rsidTr="00DB060F">
        <w:trPr>
          <w:cantSplit/>
          <w:trHeight w:val="710"/>
        </w:trPr>
        <w:tc>
          <w:tcPr>
            <w:tcW w:w="709" w:type="dxa"/>
            <w:vMerge/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80F" w:rsidRPr="000F0774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7580F" w:rsidRPr="000F0774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7580F" w:rsidRPr="00DD7650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«РЕНО ДАСТЕР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5473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580F" w:rsidRPr="00305DA5" w:rsidTr="00DB060F">
        <w:trPr>
          <w:cantSplit/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80F" w:rsidRPr="00655B41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80F" w:rsidRPr="000F0774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7580F" w:rsidRPr="000F0774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580F" w:rsidRPr="00305DA5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55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A5485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стелева</w:t>
            </w:r>
            <w:r w:rsidRPr="00655B41">
              <w:rPr>
                <w:rFonts w:ascii="Times New Roman" w:hAnsi="Times New Roman"/>
                <w:sz w:val="18"/>
                <w:szCs w:val="18"/>
              </w:rPr>
              <w:t xml:space="preserve"> А.В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 хозяйственного</w:t>
            </w:r>
          </w:p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еспече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«БМВ Х1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9014,5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5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rPr>
                <w:sz w:val="18"/>
                <w:szCs w:val="18"/>
              </w:rPr>
            </w:pPr>
            <w:r w:rsidRPr="00061232"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5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«БМВ 5»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1549,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061232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атов С.С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хозяйственного обеспече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«ВАЗ 21043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782,8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: садовы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538 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966,6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многоэтаж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905BB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61232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1F53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061232" w:rsidRDefault="004A098F" w:rsidP="00951F63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61232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2D2AF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Жук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Главный специалист отдела страхования профессиональ</w:t>
            </w:r>
            <w:r w:rsidRPr="0077356F">
              <w:rPr>
                <w:rFonts w:ascii="Times New Roman" w:hAnsi="Times New Roman"/>
                <w:sz w:val="18"/>
                <w:szCs w:val="18"/>
              </w:rPr>
              <w:softHyphen/>
              <w:t>ных риск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/>
              <w:rPr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4A098F" w:rsidRPr="0077356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1</w:t>
            </w:r>
            <w:r w:rsidRPr="003A143A">
              <w:rPr>
                <w:rFonts w:ascii="Times New Roman" w:hAnsi="Times New Roman"/>
                <w:sz w:val="18"/>
                <w:szCs w:val="18"/>
              </w:rPr>
              <w:t>/3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77356F">
              <w:rPr>
                <w:rFonts w:ascii="Times New Roman" w:hAnsi="Times New Roman"/>
                <w:sz w:val="18"/>
                <w:szCs w:val="18"/>
                <w:lang w:val="en-US"/>
              </w:rPr>
              <w:t>RENAUL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r w:rsidRPr="0077356F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356F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917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530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jc w:val="center"/>
              <w:rPr>
                <w:sz w:val="18"/>
                <w:szCs w:val="18"/>
              </w:rPr>
            </w:pPr>
            <w:r w:rsidRPr="0077356F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77356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95587B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Агеева О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sz w:val="18"/>
                <w:szCs w:val="18"/>
              </w:rPr>
            </w:pPr>
            <w:r w:rsidRPr="006573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34A06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2</w:t>
            </w:r>
            <w:r w:rsidRPr="00834A06">
              <w:rPr>
                <w:rFonts w:ascii="Times New Roman" w:hAnsi="Times New Roman"/>
                <w:sz w:val="18"/>
                <w:szCs w:val="18"/>
                <w:lang w:val="en-US"/>
              </w:rPr>
              <w:t>/3</w:t>
            </w:r>
            <w:r w:rsidRPr="00834A06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834A06">
              <w:rPr>
                <w:rFonts w:ascii="Times New Roman" w:hAnsi="Times New Roman"/>
                <w:sz w:val="18"/>
                <w:szCs w:val="18"/>
                <w:lang w:val="en-US"/>
              </w:rPr>
              <w:t>RENAULT SR</w:t>
            </w:r>
            <w:r w:rsidRPr="00834A0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898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69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ыстрова Е.С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46" w:type="dxa"/>
            <w:tcBorders>
              <w:bottom w:val="nil"/>
            </w:tcBorders>
            <w:shd w:val="clear" w:color="auto" w:fill="auto"/>
            <w:vAlign w:val="center"/>
          </w:tcPr>
          <w:p w:rsidR="004A098F" w:rsidRPr="006573AB" w:rsidRDefault="004A098F" w:rsidP="001F530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1F5300" w:rsidRDefault="004A098F" w:rsidP="00DB06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315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5F66C5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nil"/>
            </w:tcBorders>
            <w:shd w:val="clear" w:color="auto" w:fill="auto"/>
            <w:vAlign w:val="center"/>
          </w:tcPr>
          <w:p w:rsidR="004A098F" w:rsidRPr="005C7B45" w:rsidRDefault="004A098F" w:rsidP="009023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18760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: садовы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470E93" w:rsidRDefault="004A098F" w:rsidP="001F530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 xml:space="preserve">Земельный участок.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70E93">
              <w:rPr>
                <w:rFonts w:ascii="Times New Roman" w:hAnsi="Times New Roman"/>
                <w:sz w:val="18"/>
                <w:szCs w:val="18"/>
              </w:rPr>
              <w:t xml:space="preserve">риусадебн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470E9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470E9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470E9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ФОЛЬКСВА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haran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2413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023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470E9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18760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16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F0327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27D"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: РЕНО Мастер 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1F530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: Садов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834A06" w:rsidRDefault="004A098F" w:rsidP="00DB060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: мотоцикл 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WASAKI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LE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4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18760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: мотоцикл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Ямаха 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5695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proofErr w:type="gramEnd"/>
            <w:r w:rsidRPr="001876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R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426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126FD3" w:rsidRDefault="004A098F" w:rsidP="00DB060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aris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sman</w:t>
            </w:r>
            <w:r w:rsidRPr="00126FD3">
              <w:rPr>
                <w:rFonts w:ascii="Times New Roman" w:hAnsi="Times New Roman"/>
                <w:sz w:val="18"/>
                <w:szCs w:val="18"/>
              </w:rPr>
              <w:t xml:space="preserve"> 500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126FD3" w:rsidRDefault="004A098F" w:rsidP="00DB060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  <w:r w:rsidRPr="00126F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прицеп  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МЗ-8284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C624BC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: под индивидуальное жилищное</w:t>
            </w:r>
          </w:p>
          <w:p w:rsidR="004A098F" w:rsidRPr="006573AB" w:rsidRDefault="004A098F" w:rsidP="00C624BC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834A06" w:rsidRDefault="004A098F" w:rsidP="00DB06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DB06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: под индивидуальное жилищное строительство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5/16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24BC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  <w:r>
              <w:rPr>
                <w:rFonts w:ascii="Times New Roman" w:hAnsi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F0327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27D"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5/16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5F66C5">
        <w:trPr>
          <w:cantSplit/>
          <w:trHeight w:val="114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Default="004A098F" w:rsidP="00951F63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834A06" w:rsidRDefault="004A098F" w:rsidP="00DB06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DB06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5F66C5">
        <w:trPr>
          <w:cantSplit/>
          <w:trHeight w:val="114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8F" w:rsidRDefault="004A098F" w:rsidP="00951F63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8F" w:rsidRPr="00F0327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27D"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5F66C5">
        <w:trPr>
          <w:cantSplit/>
          <w:trHeight w:val="1143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98F" w:rsidRDefault="004A098F" w:rsidP="00951F63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834A06" w:rsidRDefault="004A098F" w:rsidP="00DB06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DB06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F0327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27D"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5C7B4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6573AB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8F4D4E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834A0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95587B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Фесенко В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Начальник отдела социальных программ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r w:rsidRPr="000A35C3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ду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«ВАЗ 210930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158,3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75F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34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A098F" w:rsidRPr="00305DA5" w:rsidTr="00DB060F">
        <w:trPr>
          <w:cantSplit/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для размещения домов </w:t>
            </w:r>
            <w:proofErr w:type="spellStart"/>
            <w:r w:rsidRPr="000A35C3">
              <w:rPr>
                <w:rFonts w:ascii="Times New Roman" w:hAnsi="Times New Roman"/>
                <w:sz w:val="18"/>
                <w:szCs w:val="18"/>
              </w:rPr>
              <w:t>индивидуль</w:t>
            </w:r>
            <w:proofErr w:type="spellEnd"/>
            <w:r w:rsidRPr="000A35C3">
              <w:rPr>
                <w:rFonts w:ascii="Times New Roman" w:hAnsi="Times New Roman"/>
                <w:sz w:val="18"/>
                <w:szCs w:val="18"/>
              </w:rPr>
              <w:t>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Автомобиль легковой «Форд </w:t>
            </w:r>
            <w:proofErr w:type="spellStart"/>
            <w:r w:rsidRPr="000A35C3">
              <w:rPr>
                <w:rFonts w:ascii="Times New Roman" w:hAnsi="Times New Roman"/>
                <w:sz w:val="18"/>
                <w:szCs w:val="18"/>
              </w:rPr>
              <w:t>Сиерра</w:t>
            </w:r>
            <w:proofErr w:type="spellEnd"/>
            <w:r w:rsidRPr="000A35C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307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для размещения домов </w:t>
            </w:r>
            <w:proofErr w:type="spellStart"/>
            <w:r w:rsidRPr="000A35C3">
              <w:rPr>
                <w:rFonts w:ascii="Times New Roman" w:hAnsi="Times New Roman"/>
                <w:sz w:val="18"/>
                <w:szCs w:val="18"/>
              </w:rPr>
              <w:t>индивидуль</w:t>
            </w:r>
            <w:proofErr w:type="spellEnd"/>
            <w:r w:rsidRPr="000A35C3">
              <w:rPr>
                <w:rFonts w:ascii="Times New Roman" w:hAnsi="Times New Roman"/>
                <w:sz w:val="18"/>
                <w:szCs w:val="18"/>
              </w:rPr>
              <w:t>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505,0</w:t>
            </w:r>
            <w:r w:rsidRPr="000A35C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0A35C3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20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95587B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Клименко В.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Заместитель начальника отдела социальных программ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B55F91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NSPORTER</w:t>
            </w:r>
            <w:r w:rsidRPr="000A35C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седельный тягач «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INTERNA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TIONAL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9800»</w:t>
            </w:r>
          </w:p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 xml:space="preserve">Иные </w:t>
            </w:r>
            <w:proofErr w:type="gramStart"/>
            <w:r w:rsidRPr="00C449FA">
              <w:rPr>
                <w:rFonts w:ascii="Times New Roman" w:hAnsi="Times New Roman"/>
                <w:sz w:val="18"/>
                <w:szCs w:val="18"/>
              </w:rPr>
              <w:t>транспорт-</w:t>
            </w:r>
            <w:proofErr w:type="spellStart"/>
            <w:r w:rsidRPr="00C449FA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C449FA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A098F" w:rsidRPr="0095587B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Полуприцеп с бортовой платформой «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SDP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27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056,4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84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A098F" w:rsidRPr="00305DA5" w:rsidTr="00DB060F">
        <w:trPr>
          <w:cantSplit/>
          <w:trHeight w:val="1201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A098F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098F" w:rsidRPr="00C449FA" w:rsidRDefault="004A098F" w:rsidP="00951F63">
            <w:pPr>
              <w:suppressAutoHyphens/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«В</w:t>
            </w:r>
            <w:r>
              <w:rPr>
                <w:rFonts w:ascii="Times New Roman" w:hAnsi="Times New Roman"/>
                <w:sz w:val="18"/>
                <w:szCs w:val="18"/>
              </w:rPr>
              <w:t>АЗ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2101»</w:t>
            </w:r>
          </w:p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49FA">
              <w:rPr>
                <w:rFonts w:ascii="Times New Roman" w:hAnsi="Times New Roman"/>
                <w:sz w:val="18"/>
                <w:szCs w:val="18"/>
              </w:rPr>
              <w:t>Мототранс</w:t>
            </w:r>
            <w:proofErr w:type="spellEnd"/>
            <w:r w:rsidRPr="00C449FA">
              <w:rPr>
                <w:rFonts w:ascii="Times New Roman" w:hAnsi="Times New Roman"/>
                <w:sz w:val="18"/>
                <w:szCs w:val="18"/>
              </w:rPr>
              <w:t>-портные средства</w:t>
            </w:r>
          </w:p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Мотоцикл «037-ДНЕПР МТ 10-36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8B559D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472,</w:t>
            </w:r>
            <w:r w:rsidRPr="008B55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14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rPr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8B55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A098F" w:rsidRPr="00305DA5" w:rsidTr="00DB060F">
        <w:trPr>
          <w:cantSplit/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655B41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/>
              <w:rPr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B559D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19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Баранова О.Н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A15CD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A15CD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A15CD6" w:rsidRDefault="004A098F" w:rsidP="00951F63">
            <w:pPr>
              <w:suppressAutoHyphens/>
              <w:spacing w:after="0"/>
              <w:rPr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A15CD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A15CD6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8677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329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A15CD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A15CD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281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A15CD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257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A15CD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C449FA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A5485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655B41">
              <w:rPr>
                <w:rFonts w:ascii="Times New Roman" w:hAnsi="Times New Roman"/>
                <w:sz w:val="18"/>
                <w:szCs w:val="18"/>
              </w:rPr>
              <w:t>Федоскова</w:t>
            </w:r>
            <w:proofErr w:type="spellEnd"/>
            <w:r w:rsidRPr="00655B41">
              <w:rPr>
                <w:rFonts w:ascii="Times New Roman" w:hAnsi="Times New Roman"/>
                <w:sz w:val="18"/>
                <w:szCs w:val="18"/>
              </w:rPr>
              <w:t xml:space="preserve"> Н.С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6B576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DD55B8" w:rsidRDefault="004A098F" w:rsidP="00951F63">
            <w:pPr>
              <w:suppressAutoHyphen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DD55B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DD55B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DD55B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930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34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/>
              <w:rPr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667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56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951B27" w:rsidRDefault="004A098F" w:rsidP="00951F63">
            <w:pPr>
              <w:suppressAutoHyphens/>
              <w:rPr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951B27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95587B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5B41">
              <w:rPr>
                <w:rFonts w:ascii="Times New Roman" w:hAnsi="Times New Roman"/>
                <w:sz w:val="18"/>
                <w:szCs w:val="18"/>
              </w:rPr>
              <w:t>Колпачников</w:t>
            </w:r>
            <w:proofErr w:type="spellEnd"/>
            <w:r w:rsidRPr="00655B41">
              <w:rPr>
                <w:rFonts w:ascii="Times New Roman" w:hAnsi="Times New Roman"/>
                <w:sz w:val="18"/>
                <w:szCs w:val="18"/>
              </w:rPr>
              <w:t xml:space="preserve"> Д.В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A5485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56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/>
              <w:jc w:val="center"/>
              <w:rPr>
                <w:b/>
                <w:sz w:val="18"/>
                <w:szCs w:val="18"/>
              </w:rPr>
            </w:pPr>
            <w:r w:rsidRPr="000F07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587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1059C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4A098F" w:rsidRPr="001059C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«</w:t>
            </w:r>
            <w:r w:rsidRPr="001059C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0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59C0">
              <w:rPr>
                <w:rFonts w:ascii="Times New Roman" w:hAnsi="Times New Roman"/>
                <w:sz w:val="18"/>
                <w:szCs w:val="18"/>
                <w:lang w:val="en-US"/>
              </w:rPr>
              <w:t>ALMEPA</w:t>
            </w:r>
            <w:r w:rsidRPr="001059C0">
              <w:rPr>
                <w:rFonts w:ascii="Times New Roman" w:hAnsi="Times New Roman"/>
                <w:sz w:val="18"/>
                <w:szCs w:val="18"/>
              </w:rPr>
              <w:t xml:space="preserve"> 1.5 </w:t>
            </w:r>
            <w:r w:rsidRPr="001059C0">
              <w:rPr>
                <w:rFonts w:ascii="Times New Roman" w:hAnsi="Times New Roman"/>
                <w:sz w:val="18"/>
                <w:szCs w:val="18"/>
                <w:lang w:val="en-US"/>
              </w:rPr>
              <w:t>COMFORT</w:t>
            </w:r>
            <w:r w:rsidRPr="001059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518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9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95587B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ергеева Е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специалист отдела социальных программ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10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gramStart"/>
            <w:r w:rsidRPr="00335908">
              <w:rPr>
                <w:rFonts w:ascii="Times New Roman" w:hAnsi="Times New Roman"/>
                <w:sz w:val="18"/>
                <w:szCs w:val="18"/>
              </w:rPr>
              <w:t>легковой  «</w:t>
            </w:r>
            <w:proofErr w:type="spellStart"/>
            <w:proofErr w:type="gramEnd"/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359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KSOY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5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proofErr w:type="spellEnd"/>
            <w:r w:rsidRPr="00335908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gramStart"/>
            <w:r w:rsidRPr="00335908">
              <w:rPr>
                <w:rFonts w:ascii="Times New Roman" w:hAnsi="Times New Roman"/>
                <w:sz w:val="18"/>
                <w:szCs w:val="18"/>
              </w:rPr>
              <w:t>легковой  «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Ниссан Примера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724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ADA 210740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635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Pr="000F0774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305DA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50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цева В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275,6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322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1367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247DF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Pr="00247DF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ФОЛЬКСВАГЕН ГОЛЬФ</w:t>
            </w:r>
            <w:r w:rsidRPr="00247DF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A098F" w:rsidRPr="00247DF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247DF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ЛАДА 219220 КАЛИНА</w:t>
            </w:r>
            <w:r w:rsidRPr="00247DF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Pr="00247DF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Pr="00247DF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ГАЗ 2217</w:t>
            </w:r>
            <w:r w:rsidRPr="00247DF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A098F" w:rsidRPr="00247DF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541,6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1066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5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2E7B4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прова В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руководитель группы организации закупок для государственных нужд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7766,1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21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412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Pr="0086790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247DF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Pr="00247DF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USION</w:t>
            </w:r>
            <w:r w:rsidRPr="00247DF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888,5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асова Н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группы организации закупок для государственных нужд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247DF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ИССАН АЛМЕРА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025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63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минова М.В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группы организации закупок для государственных нужд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496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, полученный в порядке дарения, кредитные средства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, полученный в порядке дарения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422806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льцова Г.И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группы организации закупок для государственных нужд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335908" w:rsidRDefault="00F11F3C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Default="00F11F3C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Default="00F11F3C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247DF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АЗ Лада-Гранта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271,7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335908" w:rsidRDefault="004A098F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Default="004A098F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Default="004A098F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98F" w:rsidRPr="00247DF5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АЗ Лада-Гранта»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F11F3C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F11F3C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Default="00F11F3C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630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98F" w:rsidRPr="00807569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Pr="003A06A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335908" w:rsidRDefault="00F11F3C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98F" w:rsidRDefault="00F11F3C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98F" w:rsidRDefault="00F11F3C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474A" w:rsidRPr="00305DA5" w:rsidTr="00DB060F">
        <w:trPr>
          <w:cantSplit/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74A" w:rsidRP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74A">
              <w:rPr>
                <w:rFonts w:ascii="Times New Roman" w:hAnsi="Times New Roman"/>
                <w:sz w:val="18"/>
                <w:szCs w:val="18"/>
              </w:rPr>
              <w:t>Сокуренко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474A" w:rsidRP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74A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  <w:p w:rsidR="0006474A" w:rsidRP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74A">
              <w:rPr>
                <w:rFonts w:ascii="Times New Roman" w:hAnsi="Times New Roman"/>
                <w:sz w:val="18"/>
                <w:szCs w:val="18"/>
              </w:rPr>
              <w:t>по делопроизводству и организации работы с обращениями граждан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6474A" w:rsidRP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6474A" w:rsidRPr="00335908" w:rsidRDefault="0006474A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6474A" w:rsidRDefault="0006474A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74A" w:rsidRPr="00247DF5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ШКОДА Фабия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592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474A" w:rsidRPr="00305DA5" w:rsidTr="00DB060F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474A" w:rsidRP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474A" w:rsidRP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6474A" w:rsidRP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6474A" w:rsidRPr="00335908" w:rsidRDefault="0006474A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6474A" w:rsidRDefault="0006474A" w:rsidP="00900C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74A" w:rsidRDefault="0006474A" w:rsidP="000647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C47A9" w:rsidRPr="00305DA5" w:rsidRDefault="000C47A9" w:rsidP="00103D36">
      <w:pPr>
        <w:suppressAutoHyphens/>
        <w:rPr>
          <w:sz w:val="18"/>
          <w:szCs w:val="18"/>
        </w:rPr>
      </w:pPr>
    </w:p>
    <w:sectPr w:rsidR="000C47A9" w:rsidRPr="00305DA5" w:rsidSect="001F5300">
      <w:footnotePr>
        <w:pos w:val="beneathText"/>
      </w:footnotePr>
      <w:endnotePr>
        <w:numFmt w:val="decimal"/>
      </w:endnotePr>
      <w:pgSz w:w="16838" w:h="11906" w:orient="landscape"/>
      <w:pgMar w:top="1134" w:right="25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F4" w:rsidRDefault="00900CF4" w:rsidP="00E57489">
      <w:pPr>
        <w:spacing w:after="0" w:line="240" w:lineRule="auto"/>
      </w:pPr>
      <w:r>
        <w:separator/>
      </w:r>
    </w:p>
  </w:endnote>
  <w:endnote w:type="continuationSeparator" w:id="0">
    <w:p w:rsidR="00900CF4" w:rsidRDefault="00900CF4" w:rsidP="00E57489">
      <w:pPr>
        <w:spacing w:after="0" w:line="240" w:lineRule="auto"/>
      </w:pPr>
      <w:r>
        <w:continuationSeparator/>
      </w:r>
    </w:p>
  </w:endnote>
  <w:endnote w:id="1">
    <w:p w:rsidR="00900CF4" w:rsidRPr="0048564F" w:rsidRDefault="00900CF4">
      <w:pPr>
        <w:pStyle w:val="aa"/>
        <w:rPr>
          <w:rFonts w:ascii="Times New Roman" w:hAnsi="Times New Roman"/>
        </w:rPr>
      </w:pPr>
      <w:r w:rsidRPr="0048564F">
        <w:rPr>
          <w:rStyle w:val="ac"/>
          <w:rFonts w:ascii="Times New Roman" w:hAnsi="Times New Roman"/>
        </w:rPr>
        <w:endnoteRef/>
      </w:r>
      <w:r w:rsidRPr="0048564F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900CF4" w:rsidRPr="00135F78" w:rsidRDefault="00900CF4">
      <w:pPr>
        <w:pStyle w:val="aa"/>
        <w:rPr>
          <w:rFonts w:asciiTheme="minorHAnsi" w:hAnsiTheme="minorHAnsi" w:cstheme="minorHAnsi"/>
        </w:rPr>
      </w:pPr>
      <w:r w:rsidRPr="0048564F">
        <w:rPr>
          <w:rStyle w:val="ac"/>
          <w:rFonts w:ascii="Times New Roman" w:hAnsi="Times New Roman"/>
        </w:rPr>
        <w:endnoteRef/>
      </w:r>
      <w:r w:rsidRPr="0048564F">
        <w:rPr>
          <w:rFonts w:ascii="Times New Roman" w:hAnsi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F4" w:rsidRDefault="00900CF4" w:rsidP="00E57489">
      <w:pPr>
        <w:spacing w:after="0" w:line="240" w:lineRule="auto"/>
      </w:pPr>
      <w:r>
        <w:separator/>
      </w:r>
    </w:p>
  </w:footnote>
  <w:footnote w:type="continuationSeparator" w:id="0">
    <w:p w:rsidR="00900CF4" w:rsidRDefault="00900CF4" w:rsidP="00E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54A4"/>
    <w:multiLevelType w:val="hybridMultilevel"/>
    <w:tmpl w:val="E4C2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89"/>
    <w:rsid w:val="00001DAB"/>
    <w:rsid w:val="000023EF"/>
    <w:rsid w:val="00006B0E"/>
    <w:rsid w:val="00011638"/>
    <w:rsid w:val="00016AFA"/>
    <w:rsid w:val="00021E82"/>
    <w:rsid w:val="00027111"/>
    <w:rsid w:val="00031D7A"/>
    <w:rsid w:val="00031EF4"/>
    <w:rsid w:val="00036F6D"/>
    <w:rsid w:val="00037197"/>
    <w:rsid w:val="00040EAF"/>
    <w:rsid w:val="00041831"/>
    <w:rsid w:val="00047C53"/>
    <w:rsid w:val="0005628E"/>
    <w:rsid w:val="00061232"/>
    <w:rsid w:val="0006474A"/>
    <w:rsid w:val="00070F38"/>
    <w:rsid w:val="00080281"/>
    <w:rsid w:val="0008153B"/>
    <w:rsid w:val="000842CD"/>
    <w:rsid w:val="00087DD5"/>
    <w:rsid w:val="00090D0B"/>
    <w:rsid w:val="000A03B0"/>
    <w:rsid w:val="000A126C"/>
    <w:rsid w:val="000A35C3"/>
    <w:rsid w:val="000A3D6F"/>
    <w:rsid w:val="000A68E4"/>
    <w:rsid w:val="000C2F40"/>
    <w:rsid w:val="000C4063"/>
    <w:rsid w:val="000C47A9"/>
    <w:rsid w:val="000C5D81"/>
    <w:rsid w:val="000C7495"/>
    <w:rsid w:val="000C79CB"/>
    <w:rsid w:val="000D1D89"/>
    <w:rsid w:val="000D52F7"/>
    <w:rsid w:val="000E111F"/>
    <w:rsid w:val="000E3CF5"/>
    <w:rsid w:val="000E436A"/>
    <w:rsid w:val="000E4B12"/>
    <w:rsid w:val="000E5D09"/>
    <w:rsid w:val="000F0774"/>
    <w:rsid w:val="000F16EA"/>
    <w:rsid w:val="000F37A3"/>
    <w:rsid w:val="000F477C"/>
    <w:rsid w:val="001003C7"/>
    <w:rsid w:val="00101794"/>
    <w:rsid w:val="00103D36"/>
    <w:rsid w:val="001044E7"/>
    <w:rsid w:val="001059C0"/>
    <w:rsid w:val="001150F3"/>
    <w:rsid w:val="0011663D"/>
    <w:rsid w:val="00125775"/>
    <w:rsid w:val="00126FD3"/>
    <w:rsid w:val="00130074"/>
    <w:rsid w:val="00130505"/>
    <w:rsid w:val="00131CD8"/>
    <w:rsid w:val="00134B17"/>
    <w:rsid w:val="00135F78"/>
    <w:rsid w:val="001372B8"/>
    <w:rsid w:val="001522AD"/>
    <w:rsid w:val="00155D9C"/>
    <w:rsid w:val="001616B2"/>
    <w:rsid w:val="0016645F"/>
    <w:rsid w:val="00170145"/>
    <w:rsid w:val="00171F56"/>
    <w:rsid w:val="00177060"/>
    <w:rsid w:val="001828CE"/>
    <w:rsid w:val="00184CEA"/>
    <w:rsid w:val="00185984"/>
    <w:rsid w:val="00185B33"/>
    <w:rsid w:val="0018760D"/>
    <w:rsid w:val="00191C6F"/>
    <w:rsid w:val="001939BF"/>
    <w:rsid w:val="001A33C6"/>
    <w:rsid w:val="001B0789"/>
    <w:rsid w:val="001B17D9"/>
    <w:rsid w:val="001B40DB"/>
    <w:rsid w:val="001B5EEC"/>
    <w:rsid w:val="001B7B68"/>
    <w:rsid w:val="001C32E1"/>
    <w:rsid w:val="001C3E37"/>
    <w:rsid w:val="001D7FD8"/>
    <w:rsid w:val="001E1409"/>
    <w:rsid w:val="001E19F9"/>
    <w:rsid w:val="001F5300"/>
    <w:rsid w:val="0020749A"/>
    <w:rsid w:val="0021299D"/>
    <w:rsid w:val="00213643"/>
    <w:rsid w:val="00213CAF"/>
    <w:rsid w:val="002164C0"/>
    <w:rsid w:val="002229A0"/>
    <w:rsid w:val="00235E63"/>
    <w:rsid w:val="00236BFE"/>
    <w:rsid w:val="00247DF5"/>
    <w:rsid w:val="0025032A"/>
    <w:rsid w:val="0025119C"/>
    <w:rsid w:val="002545CD"/>
    <w:rsid w:val="002647B7"/>
    <w:rsid w:val="00272A85"/>
    <w:rsid w:val="00280F34"/>
    <w:rsid w:val="0028702D"/>
    <w:rsid w:val="00291D89"/>
    <w:rsid w:val="002A1ABF"/>
    <w:rsid w:val="002B23B3"/>
    <w:rsid w:val="002B290B"/>
    <w:rsid w:val="002B3712"/>
    <w:rsid w:val="002B475F"/>
    <w:rsid w:val="002B6167"/>
    <w:rsid w:val="002C4306"/>
    <w:rsid w:val="002C54E5"/>
    <w:rsid w:val="002C56E0"/>
    <w:rsid w:val="002D2AFF"/>
    <w:rsid w:val="002D317E"/>
    <w:rsid w:val="002E7832"/>
    <w:rsid w:val="002E7B4C"/>
    <w:rsid w:val="002F49BD"/>
    <w:rsid w:val="00301E75"/>
    <w:rsid w:val="00303058"/>
    <w:rsid w:val="00305DA5"/>
    <w:rsid w:val="00310019"/>
    <w:rsid w:val="003114D1"/>
    <w:rsid w:val="003161AA"/>
    <w:rsid w:val="00317BC4"/>
    <w:rsid w:val="00323FB6"/>
    <w:rsid w:val="00327CF5"/>
    <w:rsid w:val="00327E85"/>
    <w:rsid w:val="003323D5"/>
    <w:rsid w:val="003340BA"/>
    <w:rsid w:val="00335908"/>
    <w:rsid w:val="0033733F"/>
    <w:rsid w:val="00337CDC"/>
    <w:rsid w:val="003421B6"/>
    <w:rsid w:val="0034523E"/>
    <w:rsid w:val="00346B31"/>
    <w:rsid w:val="00350042"/>
    <w:rsid w:val="0035153E"/>
    <w:rsid w:val="0035197D"/>
    <w:rsid w:val="00352564"/>
    <w:rsid w:val="00361AB7"/>
    <w:rsid w:val="00365D5C"/>
    <w:rsid w:val="003678F3"/>
    <w:rsid w:val="00384400"/>
    <w:rsid w:val="00387F02"/>
    <w:rsid w:val="003A06AC"/>
    <w:rsid w:val="003A11D0"/>
    <w:rsid w:val="003A143A"/>
    <w:rsid w:val="003A1660"/>
    <w:rsid w:val="003A5B6B"/>
    <w:rsid w:val="003A6167"/>
    <w:rsid w:val="003A7742"/>
    <w:rsid w:val="003B0C8B"/>
    <w:rsid w:val="003B4240"/>
    <w:rsid w:val="003B5B07"/>
    <w:rsid w:val="003C6947"/>
    <w:rsid w:val="003C7C12"/>
    <w:rsid w:val="003D1B31"/>
    <w:rsid w:val="003D32DF"/>
    <w:rsid w:val="003D4694"/>
    <w:rsid w:val="003D46DA"/>
    <w:rsid w:val="003D5F88"/>
    <w:rsid w:val="003E5126"/>
    <w:rsid w:val="003E5F4A"/>
    <w:rsid w:val="003F2956"/>
    <w:rsid w:val="00402A05"/>
    <w:rsid w:val="00407255"/>
    <w:rsid w:val="00407A18"/>
    <w:rsid w:val="004120AB"/>
    <w:rsid w:val="00412FF4"/>
    <w:rsid w:val="00414F24"/>
    <w:rsid w:val="004223D5"/>
    <w:rsid w:val="00422806"/>
    <w:rsid w:val="00426EE5"/>
    <w:rsid w:val="00433392"/>
    <w:rsid w:val="00442511"/>
    <w:rsid w:val="00442B03"/>
    <w:rsid w:val="0045134A"/>
    <w:rsid w:val="00452D7D"/>
    <w:rsid w:val="00454AFC"/>
    <w:rsid w:val="00454C77"/>
    <w:rsid w:val="00457840"/>
    <w:rsid w:val="00457BEB"/>
    <w:rsid w:val="00462D43"/>
    <w:rsid w:val="00470E93"/>
    <w:rsid w:val="00473305"/>
    <w:rsid w:val="00473E7A"/>
    <w:rsid w:val="00474412"/>
    <w:rsid w:val="0047641A"/>
    <w:rsid w:val="00482C65"/>
    <w:rsid w:val="00484E17"/>
    <w:rsid w:val="0048564F"/>
    <w:rsid w:val="004906DC"/>
    <w:rsid w:val="004A098F"/>
    <w:rsid w:val="004A4BB3"/>
    <w:rsid w:val="004A79A7"/>
    <w:rsid w:val="004B2D63"/>
    <w:rsid w:val="004C2E28"/>
    <w:rsid w:val="004C6DFE"/>
    <w:rsid w:val="004C6E81"/>
    <w:rsid w:val="004D7AAD"/>
    <w:rsid w:val="004E6BA6"/>
    <w:rsid w:val="004F0B54"/>
    <w:rsid w:val="004F39F5"/>
    <w:rsid w:val="00500DDE"/>
    <w:rsid w:val="00501172"/>
    <w:rsid w:val="00501E2A"/>
    <w:rsid w:val="0050246B"/>
    <w:rsid w:val="005038E2"/>
    <w:rsid w:val="00510030"/>
    <w:rsid w:val="005114B6"/>
    <w:rsid w:val="0051154E"/>
    <w:rsid w:val="0051421C"/>
    <w:rsid w:val="00517836"/>
    <w:rsid w:val="0052291E"/>
    <w:rsid w:val="00524563"/>
    <w:rsid w:val="00524CE3"/>
    <w:rsid w:val="00530E76"/>
    <w:rsid w:val="00534267"/>
    <w:rsid w:val="0053480A"/>
    <w:rsid w:val="005364CA"/>
    <w:rsid w:val="00543B02"/>
    <w:rsid w:val="00544897"/>
    <w:rsid w:val="0054658C"/>
    <w:rsid w:val="005471A7"/>
    <w:rsid w:val="005471F3"/>
    <w:rsid w:val="005511BE"/>
    <w:rsid w:val="00560C25"/>
    <w:rsid w:val="00561936"/>
    <w:rsid w:val="00564100"/>
    <w:rsid w:val="00566211"/>
    <w:rsid w:val="005667F9"/>
    <w:rsid w:val="00570A7F"/>
    <w:rsid w:val="00572D47"/>
    <w:rsid w:val="00573279"/>
    <w:rsid w:val="005755FE"/>
    <w:rsid w:val="00582300"/>
    <w:rsid w:val="00582FFC"/>
    <w:rsid w:val="00583DA2"/>
    <w:rsid w:val="00591B5F"/>
    <w:rsid w:val="00597FE0"/>
    <w:rsid w:val="005A2683"/>
    <w:rsid w:val="005A5CC8"/>
    <w:rsid w:val="005B10B7"/>
    <w:rsid w:val="005B11FC"/>
    <w:rsid w:val="005B2A5B"/>
    <w:rsid w:val="005B4845"/>
    <w:rsid w:val="005C3ABA"/>
    <w:rsid w:val="005C5A7D"/>
    <w:rsid w:val="005C74FD"/>
    <w:rsid w:val="005C7599"/>
    <w:rsid w:val="005C7B45"/>
    <w:rsid w:val="005D4F7F"/>
    <w:rsid w:val="005E542E"/>
    <w:rsid w:val="005F0478"/>
    <w:rsid w:val="005F66C5"/>
    <w:rsid w:val="005F76FB"/>
    <w:rsid w:val="00602931"/>
    <w:rsid w:val="006041C3"/>
    <w:rsid w:val="00605040"/>
    <w:rsid w:val="00606FD1"/>
    <w:rsid w:val="0061226D"/>
    <w:rsid w:val="006123D9"/>
    <w:rsid w:val="00613DED"/>
    <w:rsid w:val="00614B97"/>
    <w:rsid w:val="00616771"/>
    <w:rsid w:val="0061680B"/>
    <w:rsid w:val="00622925"/>
    <w:rsid w:val="006263F3"/>
    <w:rsid w:val="00626F9F"/>
    <w:rsid w:val="00627621"/>
    <w:rsid w:val="00635323"/>
    <w:rsid w:val="00635B43"/>
    <w:rsid w:val="0063619A"/>
    <w:rsid w:val="00640BF8"/>
    <w:rsid w:val="00644E11"/>
    <w:rsid w:val="00647B0B"/>
    <w:rsid w:val="0065591C"/>
    <w:rsid w:val="00655B41"/>
    <w:rsid w:val="006573AB"/>
    <w:rsid w:val="006600C4"/>
    <w:rsid w:val="006625AB"/>
    <w:rsid w:val="00663FB7"/>
    <w:rsid w:val="0066447A"/>
    <w:rsid w:val="006734B5"/>
    <w:rsid w:val="0067352F"/>
    <w:rsid w:val="0067696F"/>
    <w:rsid w:val="0068607C"/>
    <w:rsid w:val="00686FE9"/>
    <w:rsid w:val="00691B95"/>
    <w:rsid w:val="00692F2A"/>
    <w:rsid w:val="00694828"/>
    <w:rsid w:val="006A32B0"/>
    <w:rsid w:val="006A5539"/>
    <w:rsid w:val="006A58F2"/>
    <w:rsid w:val="006A64F1"/>
    <w:rsid w:val="006A66DF"/>
    <w:rsid w:val="006A6CE9"/>
    <w:rsid w:val="006B5768"/>
    <w:rsid w:val="006B57E8"/>
    <w:rsid w:val="006C160E"/>
    <w:rsid w:val="006C69A1"/>
    <w:rsid w:val="006D1EA2"/>
    <w:rsid w:val="006D2193"/>
    <w:rsid w:val="006D7E8E"/>
    <w:rsid w:val="006E29D3"/>
    <w:rsid w:val="006F0A70"/>
    <w:rsid w:val="006F209C"/>
    <w:rsid w:val="006F5A3A"/>
    <w:rsid w:val="00700984"/>
    <w:rsid w:val="0071145A"/>
    <w:rsid w:val="007145FF"/>
    <w:rsid w:val="00714A80"/>
    <w:rsid w:val="00717E13"/>
    <w:rsid w:val="00717F3D"/>
    <w:rsid w:val="00721590"/>
    <w:rsid w:val="007229C3"/>
    <w:rsid w:val="0072451E"/>
    <w:rsid w:val="007419D8"/>
    <w:rsid w:val="0074618D"/>
    <w:rsid w:val="00746235"/>
    <w:rsid w:val="00754AD7"/>
    <w:rsid w:val="00756544"/>
    <w:rsid w:val="00772E99"/>
    <w:rsid w:val="0077356F"/>
    <w:rsid w:val="00774D60"/>
    <w:rsid w:val="007757B0"/>
    <w:rsid w:val="00775F5A"/>
    <w:rsid w:val="007776CB"/>
    <w:rsid w:val="00782BDD"/>
    <w:rsid w:val="007B2964"/>
    <w:rsid w:val="007B2E6F"/>
    <w:rsid w:val="007B33FA"/>
    <w:rsid w:val="007B7655"/>
    <w:rsid w:val="007C06DD"/>
    <w:rsid w:val="007C42F3"/>
    <w:rsid w:val="007C7789"/>
    <w:rsid w:val="007D4D8A"/>
    <w:rsid w:val="007E4273"/>
    <w:rsid w:val="007E7E24"/>
    <w:rsid w:val="007F07F7"/>
    <w:rsid w:val="007F23E0"/>
    <w:rsid w:val="00806B1A"/>
    <w:rsid w:val="00807569"/>
    <w:rsid w:val="008157EA"/>
    <w:rsid w:val="00816760"/>
    <w:rsid w:val="00824EC5"/>
    <w:rsid w:val="00834A06"/>
    <w:rsid w:val="00835325"/>
    <w:rsid w:val="00843FCD"/>
    <w:rsid w:val="00846648"/>
    <w:rsid w:val="00850A9F"/>
    <w:rsid w:val="00851CED"/>
    <w:rsid w:val="00860928"/>
    <w:rsid w:val="00860E3B"/>
    <w:rsid w:val="00860FA1"/>
    <w:rsid w:val="00863123"/>
    <w:rsid w:val="0086689B"/>
    <w:rsid w:val="00867909"/>
    <w:rsid w:val="0087083E"/>
    <w:rsid w:val="008811A2"/>
    <w:rsid w:val="00886ECE"/>
    <w:rsid w:val="008A1361"/>
    <w:rsid w:val="008A46A7"/>
    <w:rsid w:val="008B2CA5"/>
    <w:rsid w:val="008B559D"/>
    <w:rsid w:val="008B7C6E"/>
    <w:rsid w:val="008C56C6"/>
    <w:rsid w:val="008D169A"/>
    <w:rsid w:val="008D1F90"/>
    <w:rsid w:val="008D3626"/>
    <w:rsid w:val="008D7898"/>
    <w:rsid w:val="008E2260"/>
    <w:rsid w:val="008E5C86"/>
    <w:rsid w:val="008E7944"/>
    <w:rsid w:val="008F0359"/>
    <w:rsid w:val="008F4D4E"/>
    <w:rsid w:val="008F50B0"/>
    <w:rsid w:val="008F5B41"/>
    <w:rsid w:val="00900CF4"/>
    <w:rsid w:val="00902369"/>
    <w:rsid w:val="00904721"/>
    <w:rsid w:val="00905BB6"/>
    <w:rsid w:val="00906158"/>
    <w:rsid w:val="009112D6"/>
    <w:rsid w:val="00911D43"/>
    <w:rsid w:val="009150F1"/>
    <w:rsid w:val="00915DB1"/>
    <w:rsid w:val="0092055C"/>
    <w:rsid w:val="00922306"/>
    <w:rsid w:val="009225DB"/>
    <w:rsid w:val="00926FEC"/>
    <w:rsid w:val="00933686"/>
    <w:rsid w:val="00936B42"/>
    <w:rsid w:val="00937CAC"/>
    <w:rsid w:val="009435E9"/>
    <w:rsid w:val="00951B27"/>
    <w:rsid w:val="00951F63"/>
    <w:rsid w:val="00952315"/>
    <w:rsid w:val="0095255B"/>
    <w:rsid w:val="00955360"/>
    <w:rsid w:val="0095587B"/>
    <w:rsid w:val="00956682"/>
    <w:rsid w:val="00956B6D"/>
    <w:rsid w:val="00956E8B"/>
    <w:rsid w:val="009607DF"/>
    <w:rsid w:val="00961553"/>
    <w:rsid w:val="00964E2D"/>
    <w:rsid w:val="0096740C"/>
    <w:rsid w:val="0097233C"/>
    <w:rsid w:val="009736B2"/>
    <w:rsid w:val="0098524B"/>
    <w:rsid w:val="00994392"/>
    <w:rsid w:val="009A40AC"/>
    <w:rsid w:val="009A4947"/>
    <w:rsid w:val="009A5E31"/>
    <w:rsid w:val="009A6D74"/>
    <w:rsid w:val="009A7C90"/>
    <w:rsid w:val="009B0FE2"/>
    <w:rsid w:val="009B2D0E"/>
    <w:rsid w:val="009B3998"/>
    <w:rsid w:val="009C2D0A"/>
    <w:rsid w:val="009D0AF5"/>
    <w:rsid w:val="009D1C32"/>
    <w:rsid w:val="009D368C"/>
    <w:rsid w:val="009D77FD"/>
    <w:rsid w:val="009D7A27"/>
    <w:rsid w:val="009E2C7C"/>
    <w:rsid w:val="009E5E9E"/>
    <w:rsid w:val="009E75CD"/>
    <w:rsid w:val="009F0860"/>
    <w:rsid w:val="009F7084"/>
    <w:rsid w:val="009F75D5"/>
    <w:rsid w:val="009F7902"/>
    <w:rsid w:val="00A00762"/>
    <w:rsid w:val="00A00ED5"/>
    <w:rsid w:val="00A00F33"/>
    <w:rsid w:val="00A01757"/>
    <w:rsid w:val="00A079F8"/>
    <w:rsid w:val="00A156E4"/>
    <w:rsid w:val="00A15CD6"/>
    <w:rsid w:val="00A21B79"/>
    <w:rsid w:val="00A26E1B"/>
    <w:rsid w:val="00A3521F"/>
    <w:rsid w:val="00A40027"/>
    <w:rsid w:val="00A43F85"/>
    <w:rsid w:val="00A517EF"/>
    <w:rsid w:val="00A54856"/>
    <w:rsid w:val="00A613A1"/>
    <w:rsid w:val="00A6242E"/>
    <w:rsid w:val="00A708EE"/>
    <w:rsid w:val="00A70AD0"/>
    <w:rsid w:val="00A76374"/>
    <w:rsid w:val="00A76ED0"/>
    <w:rsid w:val="00A77611"/>
    <w:rsid w:val="00A81130"/>
    <w:rsid w:val="00A905D4"/>
    <w:rsid w:val="00A91424"/>
    <w:rsid w:val="00A944EF"/>
    <w:rsid w:val="00A96B5B"/>
    <w:rsid w:val="00AA100F"/>
    <w:rsid w:val="00AA5773"/>
    <w:rsid w:val="00AA75B5"/>
    <w:rsid w:val="00AB3278"/>
    <w:rsid w:val="00AC176E"/>
    <w:rsid w:val="00AC48C4"/>
    <w:rsid w:val="00AC4DE2"/>
    <w:rsid w:val="00AD2869"/>
    <w:rsid w:val="00AD2E44"/>
    <w:rsid w:val="00AD5BA7"/>
    <w:rsid w:val="00AD6720"/>
    <w:rsid w:val="00AE6C87"/>
    <w:rsid w:val="00AF2B3F"/>
    <w:rsid w:val="00AF5AD9"/>
    <w:rsid w:val="00AF697A"/>
    <w:rsid w:val="00B02AC9"/>
    <w:rsid w:val="00B02D0C"/>
    <w:rsid w:val="00B06932"/>
    <w:rsid w:val="00B06DCB"/>
    <w:rsid w:val="00B11BD2"/>
    <w:rsid w:val="00B13DA0"/>
    <w:rsid w:val="00B142B4"/>
    <w:rsid w:val="00B20E8B"/>
    <w:rsid w:val="00B21F42"/>
    <w:rsid w:val="00B23B5C"/>
    <w:rsid w:val="00B24E0A"/>
    <w:rsid w:val="00B26969"/>
    <w:rsid w:val="00B27118"/>
    <w:rsid w:val="00B27CDC"/>
    <w:rsid w:val="00B31417"/>
    <w:rsid w:val="00B326FB"/>
    <w:rsid w:val="00B338BD"/>
    <w:rsid w:val="00B40A70"/>
    <w:rsid w:val="00B413BE"/>
    <w:rsid w:val="00B419F8"/>
    <w:rsid w:val="00B4469A"/>
    <w:rsid w:val="00B45695"/>
    <w:rsid w:val="00B47AE4"/>
    <w:rsid w:val="00B53A29"/>
    <w:rsid w:val="00B55F91"/>
    <w:rsid w:val="00B600BD"/>
    <w:rsid w:val="00B6242E"/>
    <w:rsid w:val="00B744A5"/>
    <w:rsid w:val="00B80CEE"/>
    <w:rsid w:val="00B83698"/>
    <w:rsid w:val="00B847F1"/>
    <w:rsid w:val="00B93E29"/>
    <w:rsid w:val="00BA4FED"/>
    <w:rsid w:val="00BA7B53"/>
    <w:rsid w:val="00BB02B4"/>
    <w:rsid w:val="00BB0C23"/>
    <w:rsid w:val="00BB3A28"/>
    <w:rsid w:val="00BB3A46"/>
    <w:rsid w:val="00BB49D1"/>
    <w:rsid w:val="00BC1268"/>
    <w:rsid w:val="00BC77CE"/>
    <w:rsid w:val="00BD007C"/>
    <w:rsid w:val="00BD1296"/>
    <w:rsid w:val="00BD26B7"/>
    <w:rsid w:val="00BD350E"/>
    <w:rsid w:val="00BD45A0"/>
    <w:rsid w:val="00BD66FF"/>
    <w:rsid w:val="00BE2133"/>
    <w:rsid w:val="00BE3768"/>
    <w:rsid w:val="00BE3E5B"/>
    <w:rsid w:val="00BE5E73"/>
    <w:rsid w:val="00C002EA"/>
    <w:rsid w:val="00C01DC7"/>
    <w:rsid w:val="00C21C96"/>
    <w:rsid w:val="00C2324C"/>
    <w:rsid w:val="00C26CD5"/>
    <w:rsid w:val="00C31285"/>
    <w:rsid w:val="00C32476"/>
    <w:rsid w:val="00C441B9"/>
    <w:rsid w:val="00C449FA"/>
    <w:rsid w:val="00C5233F"/>
    <w:rsid w:val="00C538F3"/>
    <w:rsid w:val="00C53B9B"/>
    <w:rsid w:val="00C5677F"/>
    <w:rsid w:val="00C624BC"/>
    <w:rsid w:val="00C640CC"/>
    <w:rsid w:val="00C66406"/>
    <w:rsid w:val="00C756F4"/>
    <w:rsid w:val="00C7580F"/>
    <w:rsid w:val="00C76E23"/>
    <w:rsid w:val="00C802FE"/>
    <w:rsid w:val="00C851F8"/>
    <w:rsid w:val="00C85D06"/>
    <w:rsid w:val="00C86979"/>
    <w:rsid w:val="00CA192C"/>
    <w:rsid w:val="00CB5C05"/>
    <w:rsid w:val="00CB7AA3"/>
    <w:rsid w:val="00CC02FC"/>
    <w:rsid w:val="00CC32CC"/>
    <w:rsid w:val="00CC6D85"/>
    <w:rsid w:val="00CD206B"/>
    <w:rsid w:val="00CD5AB6"/>
    <w:rsid w:val="00CD7B43"/>
    <w:rsid w:val="00CE3F98"/>
    <w:rsid w:val="00CE7A79"/>
    <w:rsid w:val="00CF66DF"/>
    <w:rsid w:val="00D02C48"/>
    <w:rsid w:val="00D06DA6"/>
    <w:rsid w:val="00D104B2"/>
    <w:rsid w:val="00D11319"/>
    <w:rsid w:val="00D1163E"/>
    <w:rsid w:val="00D14478"/>
    <w:rsid w:val="00D1669D"/>
    <w:rsid w:val="00D16EA4"/>
    <w:rsid w:val="00D231B3"/>
    <w:rsid w:val="00D3095B"/>
    <w:rsid w:val="00D3730F"/>
    <w:rsid w:val="00D4138D"/>
    <w:rsid w:val="00D43892"/>
    <w:rsid w:val="00D5084E"/>
    <w:rsid w:val="00D63616"/>
    <w:rsid w:val="00D818AF"/>
    <w:rsid w:val="00D9031A"/>
    <w:rsid w:val="00DB060F"/>
    <w:rsid w:val="00DB31A9"/>
    <w:rsid w:val="00DC4C04"/>
    <w:rsid w:val="00DC6ABD"/>
    <w:rsid w:val="00DC77D9"/>
    <w:rsid w:val="00DD040F"/>
    <w:rsid w:val="00DD55B8"/>
    <w:rsid w:val="00DD7650"/>
    <w:rsid w:val="00DD7AA3"/>
    <w:rsid w:val="00DE0A76"/>
    <w:rsid w:val="00DE2A06"/>
    <w:rsid w:val="00DE5370"/>
    <w:rsid w:val="00DE700B"/>
    <w:rsid w:val="00DF4419"/>
    <w:rsid w:val="00DF4A1A"/>
    <w:rsid w:val="00DF5E34"/>
    <w:rsid w:val="00E03255"/>
    <w:rsid w:val="00E12C2F"/>
    <w:rsid w:val="00E15921"/>
    <w:rsid w:val="00E1662E"/>
    <w:rsid w:val="00E2192A"/>
    <w:rsid w:val="00E305E1"/>
    <w:rsid w:val="00E32E1B"/>
    <w:rsid w:val="00E34B02"/>
    <w:rsid w:val="00E413BE"/>
    <w:rsid w:val="00E435DE"/>
    <w:rsid w:val="00E43715"/>
    <w:rsid w:val="00E4702B"/>
    <w:rsid w:val="00E47738"/>
    <w:rsid w:val="00E50790"/>
    <w:rsid w:val="00E57489"/>
    <w:rsid w:val="00E574B2"/>
    <w:rsid w:val="00E61EAB"/>
    <w:rsid w:val="00E64F2E"/>
    <w:rsid w:val="00E70EC6"/>
    <w:rsid w:val="00E82F27"/>
    <w:rsid w:val="00E859AA"/>
    <w:rsid w:val="00E86E32"/>
    <w:rsid w:val="00EA186C"/>
    <w:rsid w:val="00EA24C9"/>
    <w:rsid w:val="00EA2AD3"/>
    <w:rsid w:val="00EA2D75"/>
    <w:rsid w:val="00EA363C"/>
    <w:rsid w:val="00EB0561"/>
    <w:rsid w:val="00EB106B"/>
    <w:rsid w:val="00EB2605"/>
    <w:rsid w:val="00EC4689"/>
    <w:rsid w:val="00EC4767"/>
    <w:rsid w:val="00EC5857"/>
    <w:rsid w:val="00EC777A"/>
    <w:rsid w:val="00ED4CC3"/>
    <w:rsid w:val="00EE7247"/>
    <w:rsid w:val="00EF3C90"/>
    <w:rsid w:val="00EF57F6"/>
    <w:rsid w:val="00EF6983"/>
    <w:rsid w:val="00F0033B"/>
    <w:rsid w:val="00F0327D"/>
    <w:rsid w:val="00F1136D"/>
    <w:rsid w:val="00F11F3C"/>
    <w:rsid w:val="00F16F8B"/>
    <w:rsid w:val="00F21F07"/>
    <w:rsid w:val="00F22A03"/>
    <w:rsid w:val="00F4558B"/>
    <w:rsid w:val="00F45E19"/>
    <w:rsid w:val="00F50D60"/>
    <w:rsid w:val="00F53A68"/>
    <w:rsid w:val="00F55CDF"/>
    <w:rsid w:val="00F5761D"/>
    <w:rsid w:val="00F628D4"/>
    <w:rsid w:val="00F6302B"/>
    <w:rsid w:val="00F721AA"/>
    <w:rsid w:val="00F734D9"/>
    <w:rsid w:val="00F74005"/>
    <w:rsid w:val="00F82236"/>
    <w:rsid w:val="00F855FE"/>
    <w:rsid w:val="00F9271D"/>
    <w:rsid w:val="00FA55A5"/>
    <w:rsid w:val="00FB263A"/>
    <w:rsid w:val="00FC51FB"/>
    <w:rsid w:val="00FD4A8D"/>
    <w:rsid w:val="00FE0951"/>
    <w:rsid w:val="00FE1378"/>
    <w:rsid w:val="00FE29A3"/>
    <w:rsid w:val="00FF0B5C"/>
    <w:rsid w:val="00FF0F35"/>
    <w:rsid w:val="00FF59F3"/>
    <w:rsid w:val="00FF604E"/>
    <w:rsid w:val="00FF618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258A6-C99D-4F45-98FC-9DDA760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38E1-9AD3-4029-B85F-02781AE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V</dc:creator>
  <cp:keywords/>
  <dc:description/>
  <cp:lastModifiedBy>Борисова Дарья Владимировна</cp:lastModifiedBy>
  <cp:revision>32</cp:revision>
  <cp:lastPrinted>2020-08-10T11:09:00Z</cp:lastPrinted>
  <dcterms:created xsi:type="dcterms:W3CDTF">2020-04-27T10:47:00Z</dcterms:created>
  <dcterms:modified xsi:type="dcterms:W3CDTF">2020-08-10T11:12:00Z</dcterms:modified>
</cp:coreProperties>
</file>